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A5A4A" w14:textId="77777777" w:rsidR="009550D6" w:rsidRDefault="009550D6" w:rsidP="009550D6">
      <w:pPr>
        <w:spacing w:after="0"/>
        <w:rPr>
          <w:rFonts w:ascii="Calibri" w:hAnsi="Calibri" w:cs="Calibri"/>
          <w:b/>
          <w:sz w:val="24"/>
          <w:szCs w:val="24"/>
        </w:rPr>
      </w:pPr>
    </w:p>
    <w:p w14:paraId="165E3656" w14:textId="69AA6179" w:rsidR="009550D6" w:rsidRPr="00CC6AAD" w:rsidRDefault="009550D6" w:rsidP="009550D6">
      <w:pPr>
        <w:spacing w:after="0"/>
        <w:ind w:left="7788"/>
        <w:jc w:val="right"/>
        <w:rPr>
          <w:rFonts w:ascii="Calibri" w:hAnsi="Calibri" w:cs="Calibri"/>
          <w:bCs/>
          <w:sz w:val="18"/>
          <w:szCs w:val="18"/>
        </w:rPr>
      </w:pPr>
      <w:r w:rsidRPr="00CC6AAD">
        <w:rPr>
          <w:rFonts w:ascii="Calibri" w:hAnsi="Calibri" w:cs="Calibri"/>
          <w:bCs/>
          <w:sz w:val="18"/>
          <w:szCs w:val="18"/>
        </w:rPr>
        <w:t xml:space="preserve">Załącznik nr </w:t>
      </w:r>
      <w:r>
        <w:rPr>
          <w:rFonts w:ascii="Calibri" w:hAnsi="Calibri" w:cs="Calibri"/>
          <w:bCs/>
          <w:sz w:val="18"/>
          <w:szCs w:val="18"/>
        </w:rPr>
        <w:t>1</w:t>
      </w:r>
      <w:r w:rsidRPr="00CC6AAD">
        <w:rPr>
          <w:rFonts w:ascii="Calibri" w:hAnsi="Calibri" w:cs="Calibri"/>
          <w:bCs/>
          <w:sz w:val="18"/>
          <w:szCs w:val="18"/>
        </w:rPr>
        <w:t xml:space="preserve"> do Regulaminu</w:t>
      </w:r>
    </w:p>
    <w:p w14:paraId="37574B46" w14:textId="77777777" w:rsidR="009550D6" w:rsidRPr="00CC6AAD" w:rsidRDefault="009550D6" w:rsidP="009550D6">
      <w:pPr>
        <w:spacing w:after="0"/>
        <w:jc w:val="right"/>
        <w:rPr>
          <w:rFonts w:ascii="Calibri" w:hAnsi="Calibri" w:cs="Calibri"/>
          <w:bCs/>
          <w:sz w:val="18"/>
          <w:szCs w:val="18"/>
        </w:rPr>
      </w:pPr>
      <w:r w:rsidRPr="00CC6AAD">
        <w:rPr>
          <w:rFonts w:ascii="Calibri" w:hAnsi="Calibri" w:cs="Calibri"/>
          <w:bCs/>
          <w:sz w:val="18"/>
          <w:szCs w:val="18"/>
        </w:rPr>
        <w:t>Naboru i uczestnictwa w Programie</w:t>
      </w:r>
    </w:p>
    <w:p w14:paraId="2AEF8197" w14:textId="77777777" w:rsidR="009550D6" w:rsidRPr="00CC6AAD" w:rsidRDefault="009550D6" w:rsidP="009550D6">
      <w:pPr>
        <w:spacing w:after="0"/>
        <w:jc w:val="right"/>
        <w:rPr>
          <w:rFonts w:ascii="Calibri" w:hAnsi="Calibri" w:cs="Calibri"/>
          <w:bCs/>
          <w:sz w:val="18"/>
          <w:szCs w:val="18"/>
        </w:rPr>
      </w:pPr>
      <w:r w:rsidRPr="00CC6AAD">
        <w:rPr>
          <w:rFonts w:ascii="Calibri" w:hAnsi="Calibri" w:cs="Calibri"/>
          <w:bCs/>
          <w:sz w:val="18"/>
          <w:szCs w:val="18"/>
        </w:rPr>
        <w:t>Asystent Osobisty Osoby Niepełnosprawnej</w:t>
      </w:r>
    </w:p>
    <w:p w14:paraId="414B4A6F" w14:textId="77777777" w:rsidR="009550D6" w:rsidRPr="00CC6AAD" w:rsidRDefault="009550D6" w:rsidP="009550D6">
      <w:pPr>
        <w:spacing w:after="0"/>
        <w:jc w:val="right"/>
        <w:rPr>
          <w:rFonts w:ascii="Calibri" w:hAnsi="Calibri" w:cs="Calibri"/>
          <w:bCs/>
          <w:sz w:val="18"/>
          <w:szCs w:val="18"/>
        </w:rPr>
      </w:pPr>
      <w:r w:rsidRPr="00CC6AAD">
        <w:rPr>
          <w:rFonts w:ascii="Calibri" w:hAnsi="Calibri" w:cs="Calibri"/>
          <w:bCs/>
          <w:sz w:val="18"/>
          <w:szCs w:val="18"/>
        </w:rPr>
        <w:t>-edycja 2023</w:t>
      </w:r>
    </w:p>
    <w:p w14:paraId="0073503B" w14:textId="77777777" w:rsidR="009550D6" w:rsidRPr="00CC6AAD" w:rsidRDefault="009550D6" w:rsidP="009550D6">
      <w:pPr>
        <w:spacing w:after="0"/>
        <w:jc w:val="right"/>
        <w:rPr>
          <w:rFonts w:ascii="Calibri" w:hAnsi="Calibri" w:cs="Calibri"/>
          <w:bCs/>
          <w:sz w:val="24"/>
          <w:szCs w:val="24"/>
        </w:rPr>
      </w:pPr>
    </w:p>
    <w:p w14:paraId="62D99AFC" w14:textId="77777777" w:rsidR="009550D6" w:rsidRDefault="009550D6" w:rsidP="009550D6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14:paraId="334138CB" w14:textId="545DCC84" w:rsidR="009550D6" w:rsidRPr="00E82383" w:rsidRDefault="00F41813" w:rsidP="009550D6">
      <w:pPr>
        <w:ind w:left="2832" w:firstLine="708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 xml:space="preserve">1) 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650A62D" w14:textId="77777777" w:rsidR="009550D6" w:rsidRDefault="009550D6" w:rsidP="00E0354D">
      <w:pPr>
        <w:spacing w:after="0" w:line="360" w:lineRule="auto"/>
        <w:rPr>
          <w:rFonts w:cstheme="minorHAnsi"/>
          <w:color w:val="000000"/>
        </w:rPr>
      </w:pPr>
    </w:p>
    <w:p w14:paraId="56056C72" w14:textId="77777777" w:rsidR="009550D6" w:rsidRDefault="009550D6" w:rsidP="009550D6">
      <w:pPr>
        <w:spacing w:after="0" w:line="360" w:lineRule="auto"/>
        <w:jc w:val="both"/>
        <w:rPr>
          <w:rFonts w:cstheme="minorHAnsi"/>
          <w:color w:val="000000"/>
        </w:rPr>
      </w:pPr>
    </w:p>
    <w:p w14:paraId="0645C497" w14:textId="77777777" w:rsidR="009550D6" w:rsidRDefault="009550D6" w:rsidP="009550D6">
      <w:pPr>
        <w:spacing w:after="0" w:line="360" w:lineRule="auto"/>
        <w:jc w:val="both"/>
        <w:rPr>
          <w:rFonts w:cstheme="minorHAnsi"/>
          <w:color w:val="000000"/>
        </w:rPr>
      </w:pPr>
    </w:p>
    <w:p w14:paraId="5F7D5B13" w14:textId="77777777" w:rsidR="009550D6" w:rsidRDefault="009550D6" w:rsidP="009550D6">
      <w:pPr>
        <w:spacing w:after="0" w:line="360" w:lineRule="auto"/>
        <w:jc w:val="both"/>
        <w:rPr>
          <w:rFonts w:cstheme="minorHAnsi"/>
          <w:color w:val="000000"/>
        </w:rPr>
      </w:pPr>
    </w:p>
    <w:p w14:paraId="088EBBB7" w14:textId="3D9385B6" w:rsidR="00054A86" w:rsidRPr="000E02B8" w:rsidRDefault="00E0354D" w:rsidP="009550D6">
      <w:pPr>
        <w:spacing w:after="0" w:line="360" w:lineRule="auto"/>
        <w:jc w:val="both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1738887B" w:rsidR="00054A86" w:rsidRPr="009550D6" w:rsidRDefault="00D3141C" w:rsidP="009550D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9550D6">
        <w:rPr>
          <w:rFonts w:eastAsia="Times New Roman" w:cstheme="minorHAnsi"/>
          <w:color w:val="000000"/>
          <w:lang w:eastAsia="pl-PL"/>
        </w:rPr>
        <w:t>w wsparciu</w:t>
      </w:r>
      <w:r w:rsidR="00054A86" w:rsidRPr="009550D6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9550D6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9550D6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odparzeń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84BF60E" w14:textId="77777777" w:rsidR="009550D6" w:rsidRDefault="009550D6" w:rsidP="009550D6">
      <w:pPr>
        <w:pStyle w:val="Akapitzlist"/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</w:p>
    <w:p w14:paraId="7953AB33" w14:textId="77777777" w:rsidR="009550D6" w:rsidRDefault="009550D6" w:rsidP="009550D6">
      <w:pPr>
        <w:pStyle w:val="Akapitzlist"/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</w:p>
    <w:p w14:paraId="3E14A490" w14:textId="552B4DC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2D428685" w14:textId="77777777" w:rsidR="009550D6" w:rsidRPr="009550D6" w:rsidRDefault="009550D6" w:rsidP="009550D6">
      <w:pPr>
        <w:shd w:val="clear" w:color="auto" w:fill="FFFFFF"/>
        <w:spacing w:after="0" w:line="360" w:lineRule="auto"/>
        <w:ind w:left="1080"/>
        <w:textAlignment w:val="baseline"/>
        <w:rPr>
          <w:rFonts w:eastAsia="Times New Roman" w:cstheme="minorHAnsi"/>
          <w:lang w:eastAsia="pl-PL"/>
        </w:rPr>
      </w:pPr>
    </w:p>
    <w:p w14:paraId="7081D47B" w14:textId="77777777" w:rsidR="009550D6" w:rsidRPr="009550D6" w:rsidRDefault="009550D6" w:rsidP="009550D6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AF1FB2C" w14:textId="6C2F5FF9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0A7362D7" w14:textId="0B517FF7"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9C47649" w14:textId="77777777"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716BB" w14:textId="77777777"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14:paraId="093C830C" w14:textId="77777777" w:rsidR="009550D6" w:rsidRDefault="009550D6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0525766A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późn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45716E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EFB69D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42D30" w14:textId="77777777" w:rsidR="00037323" w:rsidRDefault="00037323" w:rsidP="0061441C">
      <w:pPr>
        <w:spacing w:after="0" w:line="240" w:lineRule="auto"/>
      </w:pPr>
      <w:r>
        <w:separator/>
      </w:r>
    </w:p>
  </w:endnote>
  <w:endnote w:type="continuationSeparator" w:id="0">
    <w:p w14:paraId="2303BAFB" w14:textId="77777777" w:rsidR="00037323" w:rsidRDefault="00037323" w:rsidP="0061441C">
      <w:pPr>
        <w:spacing w:after="0" w:line="240" w:lineRule="auto"/>
      </w:pPr>
      <w:r>
        <w:continuationSeparator/>
      </w:r>
    </w:p>
  </w:endnote>
  <w:endnote w:type="continuationNotice" w:id="1">
    <w:p w14:paraId="7E0CBFB1" w14:textId="77777777" w:rsidR="00037323" w:rsidRDefault="000373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83C57" w14:textId="77777777" w:rsidR="009550D6" w:rsidRDefault="009550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9C8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54929" w14:textId="77777777" w:rsidR="009550D6" w:rsidRDefault="009550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549EA" w14:textId="77777777" w:rsidR="00037323" w:rsidRDefault="00037323" w:rsidP="0061441C">
      <w:pPr>
        <w:spacing w:after="0" w:line="240" w:lineRule="auto"/>
      </w:pPr>
      <w:r>
        <w:separator/>
      </w:r>
    </w:p>
  </w:footnote>
  <w:footnote w:type="continuationSeparator" w:id="0">
    <w:p w14:paraId="526DECFB" w14:textId="77777777" w:rsidR="00037323" w:rsidRDefault="00037323" w:rsidP="0061441C">
      <w:pPr>
        <w:spacing w:after="0" w:line="240" w:lineRule="auto"/>
      </w:pPr>
      <w:r>
        <w:continuationSeparator/>
      </w:r>
    </w:p>
  </w:footnote>
  <w:footnote w:type="continuationNotice" w:id="1">
    <w:p w14:paraId="6BF391BB" w14:textId="77777777" w:rsidR="00037323" w:rsidRDefault="000373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9CDC2" w14:textId="77777777" w:rsidR="009550D6" w:rsidRDefault="009550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E83A3" w14:textId="4C845781" w:rsidR="009550D6" w:rsidRDefault="009550D6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C1DC429" wp14:editId="0BD5B661">
          <wp:simplePos x="0" y="0"/>
          <wp:positionH relativeFrom="margin">
            <wp:posOffset>-400050</wp:posOffset>
          </wp:positionH>
          <wp:positionV relativeFrom="paragraph">
            <wp:posOffset>-487680</wp:posOffset>
          </wp:positionV>
          <wp:extent cx="2476500" cy="1019175"/>
          <wp:effectExtent l="0" t="0" r="0" b="0"/>
          <wp:wrapSquare wrapText="bothSides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76500" cy="10191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FFBB2AB" wp14:editId="03517AD0">
          <wp:simplePos x="0" y="0"/>
          <wp:positionH relativeFrom="margin">
            <wp:posOffset>5010150</wp:posOffset>
          </wp:positionH>
          <wp:positionV relativeFrom="paragraph">
            <wp:posOffset>-449580</wp:posOffset>
          </wp:positionV>
          <wp:extent cx="1619250" cy="762000"/>
          <wp:effectExtent l="0" t="0" r="0" b="0"/>
          <wp:wrapSquare wrapText="bothSides"/>
          <wp:docPr id="2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762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69B4E" w14:textId="77777777" w:rsidR="009550D6" w:rsidRDefault="009550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12F24D4E"/>
    <w:lvl w:ilvl="0" w:tplc="20CCBB1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528680">
    <w:abstractNumId w:val="4"/>
  </w:num>
  <w:num w:numId="2" w16cid:durableId="1438787667">
    <w:abstractNumId w:val="6"/>
  </w:num>
  <w:num w:numId="3" w16cid:durableId="1293947309">
    <w:abstractNumId w:val="7"/>
  </w:num>
  <w:num w:numId="4" w16cid:durableId="1935742782">
    <w:abstractNumId w:val="5"/>
  </w:num>
  <w:num w:numId="5" w16cid:durableId="593897785">
    <w:abstractNumId w:val="2"/>
  </w:num>
  <w:num w:numId="6" w16cid:durableId="1791048682">
    <w:abstractNumId w:val="3"/>
  </w:num>
  <w:num w:numId="7" w16cid:durableId="1660228561">
    <w:abstractNumId w:val="1"/>
  </w:num>
  <w:num w:numId="8" w16cid:durableId="1330017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350D5"/>
    <w:rsid w:val="00037323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550D6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23A69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E2EA-DBBA-47D7-89F9-19E61EFF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1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admin</cp:lastModifiedBy>
  <cp:revision>2</cp:revision>
  <dcterms:created xsi:type="dcterms:W3CDTF">2023-01-12T12:35:00Z</dcterms:created>
  <dcterms:modified xsi:type="dcterms:W3CDTF">2023-01-12T12:35:00Z</dcterms:modified>
</cp:coreProperties>
</file>